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176198">
        <w:rPr>
          <w:rFonts w:ascii="Times New Roman" w:eastAsiaTheme="minorHAnsi" w:hAnsi="Times New Roman" w:cstheme="minorBidi"/>
          <w:sz w:val="28"/>
          <w:szCs w:val="28"/>
          <w:lang w:eastAsia="en-US"/>
        </w:rPr>
        <w:t>17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176198">
        <w:rPr>
          <w:rFonts w:ascii="Times New Roman" w:eastAsiaTheme="minorHAnsi" w:hAnsi="Times New Roman" w:cstheme="minorBidi"/>
          <w:sz w:val="28"/>
          <w:szCs w:val="28"/>
          <w:lang w:eastAsia="en-US"/>
        </w:rPr>
        <w:t>июн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>я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2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69760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176198">
        <w:rPr>
          <w:rFonts w:ascii="Times New Roman" w:eastAsiaTheme="minorHAnsi" w:hAnsi="Times New Roman" w:cstheme="minorBidi"/>
          <w:sz w:val="28"/>
          <w:szCs w:val="28"/>
          <w:lang w:eastAsia="en-US"/>
        </w:rPr>
        <w:t>7/59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proofErr w:type="spellStart"/>
      <w:r w:rsidR="0017619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Питкевич</w:t>
      </w:r>
      <w:proofErr w:type="spellEnd"/>
      <w:r w:rsidR="0017619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Татьяны Николаевны</w:t>
      </w:r>
      <w:r w:rsidR="005A36A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proofErr w:type="spellStart"/>
      <w:r w:rsidR="0017619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Келозского</w:t>
      </w:r>
      <w:proofErr w:type="spellEnd"/>
      <w:r w:rsidR="00D93A2E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AA768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6</w:t>
      </w:r>
      <w:r w:rsidR="0017619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44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17619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proofErr w:type="spellStart"/>
      <w:r w:rsidR="00176198">
        <w:rPr>
          <w:rFonts w:ascii="Times New Roman" w:eastAsiaTheme="minorHAnsi" w:hAnsi="Times New Roman" w:cstheme="minorBidi"/>
          <w:sz w:val="28"/>
          <w:szCs w:val="28"/>
          <w:lang w:eastAsia="en-US"/>
        </w:rPr>
        <w:t>Питкевич</w:t>
      </w:r>
      <w:proofErr w:type="spellEnd"/>
      <w:r w:rsidR="0017619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Татьяну Николаевну</w:t>
      </w:r>
      <w:r w:rsidR="00CF71E2" w:rsidRP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proofErr w:type="spellStart"/>
      <w:r w:rsidR="00176198" w:rsidRPr="00176198">
        <w:rPr>
          <w:rFonts w:ascii="Times New Roman" w:eastAsiaTheme="minorHAnsi" w:hAnsi="Times New Roman" w:cstheme="minorBidi"/>
          <w:sz w:val="28"/>
          <w:szCs w:val="28"/>
          <w:lang w:eastAsia="en-US"/>
        </w:rPr>
        <w:t>Келозского</w:t>
      </w:r>
      <w:proofErr w:type="spellEnd"/>
      <w:r w:rsidR="00176198" w:rsidRPr="0017619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збирательного участка № 644</w:t>
      </w:r>
      <w:r w:rsidR="00F17DC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F71E2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ё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ичному заявлению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4C0989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6</w:t>
      </w:r>
      <w:r w:rsidR="00176198">
        <w:rPr>
          <w:rFonts w:ascii="Times New Roman" w:eastAsiaTheme="minorHAnsi" w:hAnsi="Times New Roman" w:cstheme="minorBidi"/>
          <w:sz w:val="28"/>
          <w:szCs w:val="28"/>
          <w:lang w:eastAsia="en-US"/>
        </w:rPr>
        <w:t>44</w:t>
      </w:r>
      <w:bookmarkStart w:id="1" w:name="_GoBack"/>
      <w:bookmarkEnd w:id="1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опчян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</w:t>
      </w:r>
      <w:proofErr w:type="spellStart"/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Шуть</w:t>
      </w:r>
      <w:proofErr w:type="spellEnd"/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4EA8"/>
    <w:rsid w:val="0006560A"/>
    <w:rsid w:val="000E09E5"/>
    <w:rsid w:val="000E0ECE"/>
    <w:rsid w:val="001067B4"/>
    <w:rsid w:val="00176198"/>
    <w:rsid w:val="001E57D6"/>
    <w:rsid w:val="00250760"/>
    <w:rsid w:val="002A7CF3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905F60"/>
    <w:rsid w:val="00916B1F"/>
    <w:rsid w:val="00942DA0"/>
    <w:rsid w:val="00960405"/>
    <w:rsid w:val="00972613"/>
    <w:rsid w:val="009946FD"/>
    <w:rsid w:val="009B5B87"/>
    <w:rsid w:val="009D38F8"/>
    <w:rsid w:val="009E6F5E"/>
    <w:rsid w:val="00A0455C"/>
    <w:rsid w:val="00A85C12"/>
    <w:rsid w:val="00AA7682"/>
    <w:rsid w:val="00B13876"/>
    <w:rsid w:val="00B37B3F"/>
    <w:rsid w:val="00BA1365"/>
    <w:rsid w:val="00BA3839"/>
    <w:rsid w:val="00BA423D"/>
    <w:rsid w:val="00BD561C"/>
    <w:rsid w:val="00C31B05"/>
    <w:rsid w:val="00C51F0D"/>
    <w:rsid w:val="00C64EF0"/>
    <w:rsid w:val="00CF498C"/>
    <w:rsid w:val="00CF4F18"/>
    <w:rsid w:val="00CF71E2"/>
    <w:rsid w:val="00D21020"/>
    <w:rsid w:val="00D91E5E"/>
    <w:rsid w:val="00D93A2E"/>
    <w:rsid w:val="00E03C93"/>
    <w:rsid w:val="00E43025"/>
    <w:rsid w:val="00E4509F"/>
    <w:rsid w:val="00EB78DC"/>
    <w:rsid w:val="00EE2E17"/>
    <w:rsid w:val="00F17DC3"/>
    <w:rsid w:val="00F52F57"/>
    <w:rsid w:val="00FA3EF4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6659-AC0A-482D-A46A-BAC5374D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07</cp:revision>
  <cp:lastPrinted>2022-06-16T09:20:00Z</cp:lastPrinted>
  <dcterms:created xsi:type="dcterms:W3CDTF">2017-04-06T11:34:00Z</dcterms:created>
  <dcterms:modified xsi:type="dcterms:W3CDTF">2022-06-16T09:20:00Z</dcterms:modified>
</cp:coreProperties>
</file>